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, </w:t>
      </w:r>
      <w:r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в Министерстве сельского хозяйства и продовольств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муртской Республики </w:t>
      </w: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20 года по 31 декабря 2020 г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6"/>
        <w:tblW w:w="159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68"/>
        <w:gridCol w:w="1701"/>
        <w:gridCol w:w="1701"/>
        <w:gridCol w:w="850"/>
        <w:gridCol w:w="993"/>
        <w:gridCol w:w="1701"/>
        <w:gridCol w:w="1134"/>
        <w:gridCol w:w="992"/>
        <w:gridCol w:w="2126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354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дин Михаил Владимир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5 438,34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3-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0 доли)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вшукова Наталья Евген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5 128,29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2-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DA (ВАЗ)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esta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средства, накопления за предыдущие годы, доход, полученный от продажи автомобил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2-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943,2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2-комна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2-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2-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2-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2-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чихина Наталья Леонид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нвести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211,15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Земельный участок для ведения подсобного хозяйства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бур Екатерина Александро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 и бухгалтерского учета – главный бухгалтер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258,02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-комна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0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9 862,8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0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leos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ловская Татьяна Владимиро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-начальник отдела бухгалтерского учет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 119,28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ВАЗ)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(1/100 доли)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043,66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(99/100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игатова Ирина Олег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ивотноводства и племенного дел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987,4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923,13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rant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91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тоцик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Yamaha FZ8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ова Ольг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Отдела развития сельских территорий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983,04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amr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24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дина Альвира Минирахм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Отдела растениеводства и земельных отношений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425,15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a TD Cerato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ицына Окса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Отдела финансового контрол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 335,18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длгареева Руфия Равил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женерно-технической политики и охраны труда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361,18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Объект незавершенного строительств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1 000,0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                           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a KODIAQ,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Объект незавершенного строительств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Объект незавершенного строительств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5,1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126" w:type="dxa"/>
            <w:vMerge w:val="continue"/>
            <w:tcBorders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ева Эльвира Фанис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Управления инвестици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 140,90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хачева Марина Серг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опровождения проектов и развития агропромышленного комплекса Управления инвестиций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502,00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Renaul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ter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е средства на приобрет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ого жилья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2 доли) 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1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482,71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2 доли) 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ranta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4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юпина Лилия Николаевна, начальник отде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ого потенциала АПК, мобилизационной работы и документационного обеспечения Управления инвести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969,46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2-комнатная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veo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449,27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2-комнатная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2-комнатная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зюина Светлана Серг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животноводства и племенного де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248,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34" w:type="dxa"/>
            <w:vMerge w:val="restart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6 252,43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wn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ce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4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сымова Эльвира Захид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азвития сельских территори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795,60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лесова Елена Алекс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астениеводства и земельных отношени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 429,7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rant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91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маева Любовь Матв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контроля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045,2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исполь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31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0,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34" w:type="dxa"/>
            <w:vMerge w:val="restart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Земельный участок приусадебный</w:t>
            </w:r>
            <w:r>
              <w:rPr>
                <w:rFonts w:hint="default" w:ascii="Times New Roman" w:hAnsi="Times New Roman" w:eastAsia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4 доли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534" w:type="dxa"/>
            <w:vMerge w:val="continue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continue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вартира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9/100 доли)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534" w:type="dxa"/>
            <w:vMerge w:val="continue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399,78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исполь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31)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0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LJ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RUZE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34" w:type="dxa"/>
            <w:vMerge w:val="continue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Земельный участок приусадебный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534" w:type="dxa"/>
            <w:vMerge w:val="continue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34" w:type="dxa"/>
            <w:vMerge w:val="continue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омната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офанова Алевтина Анатол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информационно-аналитического обеспечения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478,7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студ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ов Дмитрий Александрович,</w:t>
            </w:r>
            <w: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 инженерно-технической политики и охраны труда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 250,08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io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356,68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емов Сергей Николае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 обеспечения Управления инвестиций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335,47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18" w:hRule="atLeast"/>
        </w:trPr>
        <w:tc>
          <w:tcPr>
            <w:tcW w:w="53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гина Наталья Владимиро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опровождения проектов  и развития агропромышленного комплекса Управления инвестиций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260,53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Земельный участок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садовый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FLS3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92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608,26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щикова Анастасия Анатол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поддержки агропромышленного комплекса и отраслевого планирования Управления инвестиций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712,38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това Елена Викто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малых форм хозяйствования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317,19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aewoo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ex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14 701,63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(1/100)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6312В9-420-0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6312В9-420-0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6312А9-320-0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6312А9-320-0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6312А9-320-0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2747-0000010-А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УЗУ 43899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чайка-сервис478 F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6312В9-420-0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837810-0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837810-0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837810-0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837810-0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32053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Гараж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24.</w:t>
            </w:r>
          </w:p>
        </w:tc>
        <w:tc>
          <w:tcPr>
            <w:tcW w:w="22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Бобылева Светлана Олего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начальник Сектора перерабатывающей промышленности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462 165,78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highlight w:val="none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highlight w:val="none"/>
              </w:rPr>
              <w:t>Жилой дом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46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2126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984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Кредитные средства на приобретение строящегося жиль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накопления за предыдущие год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highlight w:val="none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60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2126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анова Светлана Викто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начисления субсидий в растениеводстве отдела начисления субсидий и финансирования агропромышленного комплекса Управления финансов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199,48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882,88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Kia Sportage Q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Kia Um (Sorento)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44" w:hRule="atLeast"/>
        </w:trPr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88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Татьяна Владимировна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животноводства и племенного дел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105,3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(1/4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257, 57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(1/4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Владислав Роман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животноводства и племенного дел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257, 57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(1/4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105,3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(1/4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sectPr>
      <w:pgSz w:w="16838" w:h="11906" w:orient="landscape"/>
      <w:pgMar w:top="851" w:right="567" w:bottom="567" w:left="567" w:header="0" w:footer="0" w:gutter="0"/>
      <w:cols w:space="708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3A4C"/>
    <w:rsid w:val="00001C5C"/>
    <w:rsid w:val="00002D5B"/>
    <w:rsid w:val="00003A4C"/>
    <w:rsid w:val="000045FD"/>
    <w:rsid w:val="00004DD9"/>
    <w:rsid w:val="00005441"/>
    <w:rsid w:val="00007E4D"/>
    <w:rsid w:val="00010317"/>
    <w:rsid w:val="000104E0"/>
    <w:rsid w:val="00010530"/>
    <w:rsid w:val="000112E4"/>
    <w:rsid w:val="000116A2"/>
    <w:rsid w:val="0001213E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B64"/>
    <w:rsid w:val="00053689"/>
    <w:rsid w:val="00054CE9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7C"/>
    <w:rsid w:val="00090E0E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41AD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103569"/>
    <w:rsid w:val="001045BA"/>
    <w:rsid w:val="00104E6F"/>
    <w:rsid w:val="00107AF9"/>
    <w:rsid w:val="00110B79"/>
    <w:rsid w:val="00110FF5"/>
    <w:rsid w:val="001114A0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07EC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0A75"/>
    <w:rsid w:val="00151F8E"/>
    <w:rsid w:val="00152130"/>
    <w:rsid w:val="0015438B"/>
    <w:rsid w:val="00154CCC"/>
    <w:rsid w:val="001578FC"/>
    <w:rsid w:val="001615A2"/>
    <w:rsid w:val="00162DE3"/>
    <w:rsid w:val="001635A4"/>
    <w:rsid w:val="00165232"/>
    <w:rsid w:val="00165512"/>
    <w:rsid w:val="001668A0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979DA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7EFB"/>
    <w:rsid w:val="001F1054"/>
    <w:rsid w:val="001F125D"/>
    <w:rsid w:val="001F2330"/>
    <w:rsid w:val="001F2716"/>
    <w:rsid w:val="001F43A4"/>
    <w:rsid w:val="001F4851"/>
    <w:rsid w:val="001F4884"/>
    <w:rsid w:val="001F57E8"/>
    <w:rsid w:val="00200C76"/>
    <w:rsid w:val="00200F81"/>
    <w:rsid w:val="00204C53"/>
    <w:rsid w:val="0020576E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8EE"/>
    <w:rsid w:val="00223A84"/>
    <w:rsid w:val="00223B6B"/>
    <w:rsid w:val="00225168"/>
    <w:rsid w:val="00225FF9"/>
    <w:rsid w:val="002329BB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4DEB"/>
    <w:rsid w:val="0025556B"/>
    <w:rsid w:val="00255599"/>
    <w:rsid w:val="002573CE"/>
    <w:rsid w:val="00257617"/>
    <w:rsid w:val="00257C0D"/>
    <w:rsid w:val="00260875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3A37"/>
    <w:rsid w:val="00283A47"/>
    <w:rsid w:val="00283FC5"/>
    <w:rsid w:val="00284EC8"/>
    <w:rsid w:val="002854F4"/>
    <w:rsid w:val="00286ED5"/>
    <w:rsid w:val="002870F0"/>
    <w:rsid w:val="00291CFD"/>
    <w:rsid w:val="00292A5B"/>
    <w:rsid w:val="00292F7A"/>
    <w:rsid w:val="00293588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1698"/>
    <w:rsid w:val="002E3113"/>
    <w:rsid w:val="002E4ADE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13E"/>
    <w:rsid w:val="00300748"/>
    <w:rsid w:val="00300F5C"/>
    <w:rsid w:val="0030138A"/>
    <w:rsid w:val="00301491"/>
    <w:rsid w:val="003016ED"/>
    <w:rsid w:val="00302640"/>
    <w:rsid w:val="00302C12"/>
    <w:rsid w:val="00303648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216C8"/>
    <w:rsid w:val="00321AA1"/>
    <w:rsid w:val="00321DB3"/>
    <w:rsid w:val="00322270"/>
    <w:rsid w:val="00322716"/>
    <w:rsid w:val="00322C1F"/>
    <w:rsid w:val="00323A3F"/>
    <w:rsid w:val="003271F6"/>
    <w:rsid w:val="003335FD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26E"/>
    <w:rsid w:val="003804FD"/>
    <w:rsid w:val="00380E79"/>
    <w:rsid w:val="003825E6"/>
    <w:rsid w:val="00382EDF"/>
    <w:rsid w:val="00383256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6FB"/>
    <w:rsid w:val="003A4910"/>
    <w:rsid w:val="003A4BAC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085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0D6D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65E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191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701E"/>
    <w:rsid w:val="00447A26"/>
    <w:rsid w:val="00450BB0"/>
    <w:rsid w:val="00450C29"/>
    <w:rsid w:val="00452C0C"/>
    <w:rsid w:val="004546B4"/>
    <w:rsid w:val="00457358"/>
    <w:rsid w:val="004573AF"/>
    <w:rsid w:val="0046134D"/>
    <w:rsid w:val="00461370"/>
    <w:rsid w:val="00463619"/>
    <w:rsid w:val="004637C2"/>
    <w:rsid w:val="0046487E"/>
    <w:rsid w:val="0046552B"/>
    <w:rsid w:val="0046743E"/>
    <w:rsid w:val="00471836"/>
    <w:rsid w:val="004733AC"/>
    <w:rsid w:val="00474917"/>
    <w:rsid w:val="004749BA"/>
    <w:rsid w:val="004758FB"/>
    <w:rsid w:val="00476FBE"/>
    <w:rsid w:val="00480AE5"/>
    <w:rsid w:val="00484AC9"/>
    <w:rsid w:val="00484E50"/>
    <w:rsid w:val="00485EE2"/>
    <w:rsid w:val="004865CC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A39"/>
    <w:rsid w:val="004B5EDB"/>
    <w:rsid w:val="004B68B1"/>
    <w:rsid w:val="004B69D0"/>
    <w:rsid w:val="004C0406"/>
    <w:rsid w:val="004C1C7D"/>
    <w:rsid w:val="004C3158"/>
    <w:rsid w:val="004C502F"/>
    <w:rsid w:val="004C6163"/>
    <w:rsid w:val="004C6396"/>
    <w:rsid w:val="004C733D"/>
    <w:rsid w:val="004C79C2"/>
    <w:rsid w:val="004D1905"/>
    <w:rsid w:val="004D2365"/>
    <w:rsid w:val="004D24C0"/>
    <w:rsid w:val="004D2A47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1EE5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D1E"/>
    <w:rsid w:val="00537F2B"/>
    <w:rsid w:val="0054359D"/>
    <w:rsid w:val="00545F7D"/>
    <w:rsid w:val="00547A64"/>
    <w:rsid w:val="005509A3"/>
    <w:rsid w:val="00551DC8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48B8"/>
    <w:rsid w:val="00564A6A"/>
    <w:rsid w:val="00566240"/>
    <w:rsid w:val="00566559"/>
    <w:rsid w:val="00566E7C"/>
    <w:rsid w:val="00567963"/>
    <w:rsid w:val="00567B66"/>
    <w:rsid w:val="00570973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A002B"/>
    <w:rsid w:val="005A07EE"/>
    <w:rsid w:val="005A19B7"/>
    <w:rsid w:val="005A1E2C"/>
    <w:rsid w:val="005A2E2A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CB8"/>
    <w:rsid w:val="005B31F8"/>
    <w:rsid w:val="005B327A"/>
    <w:rsid w:val="005B49D3"/>
    <w:rsid w:val="005B4F92"/>
    <w:rsid w:val="005B4FBC"/>
    <w:rsid w:val="005B639B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1356"/>
    <w:rsid w:val="005F2CCB"/>
    <w:rsid w:val="005F2E48"/>
    <w:rsid w:val="005F359F"/>
    <w:rsid w:val="005F71EB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1A9"/>
    <w:rsid w:val="006113DE"/>
    <w:rsid w:val="00612251"/>
    <w:rsid w:val="0061374F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09F"/>
    <w:rsid w:val="006E7E80"/>
    <w:rsid w:val="006F5C38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C18"/>
    <w:rsid w:val="007320A7"/>
    <w:rsid w:val="00732323"/>
    <w:rsid w:val="007339D6"/>
    <w:rsid w:val="00734AF0"/>
    <w:rsid w:val="0073766E"/>
    <w:rsid w:val="00737FC6"/>
    <w:rsid w:val="00741718"/>
    <w:rsid w:val="0074278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7C2"/>
    <w:rsid w:val="007B2D48"/>
    <w:rsid w:val="007B3AEB"/>
    <w:rsid w:val="007B4037"/>
    <w:rsid w:val="007B45A1"/>
    <w:rsid w:val="007B4C99"/>
    <w:rsid w:val="007B5CDA"/>
    <w:rsid w:val="007B6852"/>
    <w:rsid w:val="007B6A8D"/>
    <w:rsid w:val="007C1C5C"/>
    <w:rsid w:val="007C34D4"/>
    <w:rsid w:val="007C751D"/>
    <w:rsid w:val="007C7720"/>
    <w:rsid w:val="007C78C7"/>
    <w:rsid w:val="007C7A5F"/>
    <w:rsid w:val="007D14CD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2522"/>
    <w:rsid w:val="007E4E4D"/>
    <w:rsid w:val="007E53FB"/>
    <w:rsid w:val="007E5C40"/>
    <w:rsid w:val="007E5CE6"/>
    <w:rsid w:val="007E6409"/>
    <w:rsid w:val="007E6CA4"/>
    <w:rsid w:val="007F0A67"/>
    <w:rsid w:val="007F131A"/>
    <w:rsid w:val="007F163E"/>
    <w:rsid w:val="007F1901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A00"/>
    <w:rsid w:val="00811BF9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63D1"/>
    <w:rsid w:val="0082758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50327"/>
    <w:rsid w:val="00851459"/>
    <w:rsid w:val="00853AC0"/>
    <w:rsid w:val="00853B3C"/>
    <w:rsid w:val="00853F25"/>
    <w:rsid w:val="00854687"/>
    <w:rsid w:val="008574DF"/>
    <w:rsid w:val="00857BD1"/>
    <w:rsid w:val="008611A6"/>
    <w:rsid w:val="00861FCB"/>
    <w:rsid w:val="00862C1E"/>
    <w:rsid w:val="00862DA2"/>
    <w:rsid w:val="00864700"/>
    <w:rsid w:val="00865433"/>
    <w:rsid w:val="008661E5"/>
    <w:rsid w:val="0086634C"/>
    <w:rsid w:val="008678BB"/>
    <w:rsid w:val="00872E9D"/>
    <w:rsid w:val="00875010"/>
    <w:rsid w:val="00875626"/>
    <w:rsid w:val="00875633"/>
    <w:rsid w:val="008766ED"/>
    <w:rsid w:val="00877205"/>
    <w:rsid w:val="0088006A"/>
    <w:rsid w:val="00880373"/>
    <w:rsid w:val="00880644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97E92"/>
    <w:rsid w:val="008A009D"/>
    <w:rsid w:val="008A2DE0"/>
    <w:rsid w:val="008A2EA8"/>
    <w:rsid w:val="008B03AF"/>
    <w:rsid w:val="008B0EB5"/>
    <w:rsid w:val="008B1246"/>
    <w:rsid w:val="008B1A74"/>
    <w:rsid w:val="008B246D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9A"/>
    <w:rsid w:val="008D7194"/>
    <w:rsid w:val="008D77DC"/>
    <w:rsid w:val="008E058D"/>
    <w:rsid w:val="008E0C16"/>
    <w:rsid w:val="008E10A7"/>
    <w:rsid w:val="008E1E15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2022"/>
    <w:rsid w:val="00903C32"/>
    <w:rsid w:val="00904626"/>
    <w:rsid w:val="00907E32"/>
    <w:rsid w:val="009102D4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5B66"/>
    <w:rsid w:val="00946885"/>
    <w:rsid w:val="00953516"/>
    <w:rsid w:val="0095579D"/>
    <w:rsid w:val="00955FB4"/>
    <w:rsid w:val="0095623C"/>
    <w:rsid w:val="009577DA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92E05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753D"/>
    <w:rsid w:val="009A7B9E"/>
    <w:rsid w:val="009A7E66"/>
    <w:rsid w:val="009B17B0"/>
    <w:rsid w:val="009B1C36"/>
    <w:rsid w:val="009B1F29"/>
    <w:rsid w:val="009B1FF2"/>
    <w:rsid w:val="009B292E"/>
    <w:rsid w:val="009B5314"/>
    <w:rsid w:val="009B5AAD"/>
    <w:rsid w:val="009B5EB1"/>
    <w:rsid w:val="009B5F27"/>
    <w:rsid w:val="009B6121"/>
    <w:rsid w:val="009B6809"/>
    <w:rsid w:val="009B6B50"/>
    <w:rsid w:val="009B7278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EA6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5C6D"/>
    <w:rsid w:val="009F5FEF"/>
    <w:rsid w:val="009F6E5C"/>
    <w:rsid w:val="009F72F1"/>
    <w:rsid w:val="009F750B"/>
    <w:rsid w:val="009F7AF2"/>
    <w:rsid w:val="009F7F06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1E1"/>
    <w:rsid w:val="00A1738A"/>
    <w:rsid w:val="00A17ACA"/>
    <w:rsid w:val="00A2006C"/>
    <w:rsid w:val="00A25094"/>
    <w:rsid w:val="00A274CC"/>
    <w:rsid w:val="00A320DD"/>
    <w:rsid w:val="00A339C0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5660C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919"/>
    <w:rsid w:val="00A95B31"/>
    <w:rsid w:val="00A96C1D"/>
    <w:rsid w:val="00A97FFD"/>
    <w:rsid w:val="00AA01CE"/>
    <w:rsid w:val="00AA3637"/>
    <w:rsid w:val="00AA3C61"/>
    <w:rsid w:val="00AA5597"/>
    <w:rsid w:val="00AA5A01"/>
    <w:rsid w:val="00AA668D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4BA9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5608"/>
    <w:rsid w:val="00AF579D"/>
    <w:rsid w:val="00AF580B"/>
    <w:rsid w:val="00AF68D5"/>
    <w:rsid w:val="00AF7E08"/>
    <w:rsid w:val="00B00434"/>
    <w:rsid w:val="00B0126E"/>
    <w:rsid w:val="00B017AA"/>
    <w:rsid w:val="00B02FF4"/>
    <w:rsid w:val="00B06969"/>
    <w:rsid w:val="00B0717F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1543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5662"/>
    <w:rsid w:val="00B45A0E"/>
    <w:rsid w:val="00B45C58"/>
    <w:rsid w:val="00B4628F"/>
    <w:rsid w:val="00B4642A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3214"/>
    <w:rsid w:val="00B639A3"/>
    <w:rsid w:val="00B63E25"/>
    <w:rsid w:val="00B64DBD"/>
    <w:rsid w:val="00B66EDF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87A02"/>
    <w:rsid w:val="00B908E2"/>
    <w:rsid w:val="00B9215D"/>
    <w:rsid w:val="00B93BFC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2720"/>
    <w:rsid w:val="00BE2D04"/>
    <w:rsid w:val="00BE3126"/>
    <w:rsid w:val="00BE3411"/>
    <w:rsid w:val="00BE38E7"/>
    <w:rsid w:val="00BE522E"/>
    <w:rsid w:val="00BE544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5CD5"/>
    <w:rsid w:val="00C26D89"/>
    <w:rsid w:val="00C27347"/>
    <w:rsid w:val="00C27E00"/>
    <w:rsid w:val="00C30666"/>
    <w:rsid w:val="00C306E8"/>
    <w:rsid w:val="00C32C54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B3C"/>
    <w:rsid w:val="00C64104"/>
    <w:rsid w:val="00C655A5"/>
    <w:rsid w:val="00C65972"/>
    <w:rsid w:val="00C65B0D"/>
    <w:rsid w:val="00C66A2D"/>
    <w:rsid w:val="00C718FC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DD4"/>
    <w:rsid w:val="00CA6074"/>
    <w:rsid w:val="00CA64ED"/>
    <w:rsid w:val="00CA657F"/>
    <w:rsid w:val="00CA6AF5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2CFC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3E1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5932"/>
    <w:rsid w:val="00D06F22"/>
    <w:rsid w:val="00D1258E"/>
    <w:rsid w:val="00D129B0"/>
    <w:rsid w:val="00D12FD1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1EF5"/>
    <w:rsid w:val="00D32A43"/>
    <w:rsid w:val="00D33A09"/>
    <w:rsid w:val="00D33A6B"/>
    <w:rsid w:val="00D34159"/>
    <w:rsid w:val="00D341FC"/>
    <w:rsid w:val="00D34BAA"/>
    <w:rsid w:val="00D34F8D"/>
    <w:rsid w:val="00D35689"/>
    <w:rsid w:val="00D35A19"/>
    <w:rsid w:val="00D360BA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4B9F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7F4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F80"/>
    <w:rsid w:val="00DC004D"/>
    <w:rsid w:val="00DC0351"/>
    <w:rsid w:val="00DC0655"/>
    <w:rsid w:val="00DC1C94"/>
    <w:rsid w:val="00DC391B"/>
    <w:rsid w:val="00DC3C7F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597F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27EF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6A64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6F9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4DDF"/>
    <w:rsid w:val="00E550EC"/>
    <w:rsid w:val="00E56521"/>
    <w:rsid w:val="00E606AA"/>
    <w:rsid w:val="00E634B0"/>
    <w:rsid w:val="00E655E5"/>
    <w:rsid w:val="00E65E8C"/>
    <w:rsid w:val="00E677AC"/>
    <w:rsid w:val="00E7021A"/>
    <w:rsid w:val="00E70B36"/>
    <w:rsid w:val="00E71128"/>
    <w:rsid w:val="00E725A9"/>
    <w:rsid w:val="00E73458"/>
    <w:rsid w:val="00E73C15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A016D"/>
    <w:rsid w:val="00EA0441"/>
    <w:rsid w:val="00EA1B2D"/>
    <w:rsid w:val="00EA3CF4"/>
    <w:rsid w:val="00EA65DA"/>
    <w:rsid w:val="00EB005D"/>
    <w:rsid w:val="00EB0733"/>
    <w:rsid w:val="00EB30AA"/>
    <w:rsid w:val="00EB3E68"/>
    <w:rsid w:val="00EB4AC8"/>
    <w:rsid w:val="00EB549D"/>
    <w:rsid w:val="00EB6C8F"/>
    <w:rsid w:val="00EB7C78"/>
    <w:rsid w:val="00EB7E39"/>
    <w:rsid w:val="00EC0222"/>
    <w:rsid w:val="00EC2B7B"/>
    <w:rsid w:val="00EC2DCD"/>
    <w:rsid w:val="00EC3F27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319"/>
    <w:rsid w:val="00ED451F"/>
    <w:rsid w:val="00ED4E3D"/>
    <w:rsid w:val="00ED506F"/>
    <w:rsid w:val="00ED7993"/>
    <w:rsid w:val="00EE141B"/>
    <w:rsid w:val="00EE2174"/>
    <w:rsid w:val="00EE2F6B"/>
    <w:rsid w:val="00EE4757"/>
    <w:rsid w:val="00EE4AA6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3672"/>
    <w:rsid w:val="00F34D7F"/>
    <w:rsid w:val="00F35E5A"/>
    <w:rsid w:val="00F37885"/>
    <w:rsid w:val="00F40E5A"/>
    <w:rsid w:val="00F40F8D"/>
    <w:rsid w:val="00F41165"/>
    <w:rsid w:val="00F426A7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4422"/>
    <w:rsid w:val="00F5552B"/>
    <w:rsid w:val="00F55B7E"/>
    <w:rsid w:val="00F55EC8"/>
    <w:rsid w:val="00F62115"/>
    <w:rsid w:val="00F6280B"/>
    <w:rsid w:val="00F62A11"/>
    <w:rsid w:val="00F660A1"/>
    <w:rsid w:val="00F675CE"/>
    <w:rsid w:val="00F70E30"/>
    <w:rsid w:val="00F711D1"/>
    <w:rsid w:val="00F72434"/>
    <w:rsid w:val="00F72F33"/>
    <w:rsid w:val="00F734C3"/>
    <w:rsid w:val="00F73AE7"/>
    <w:rsid w:val="00F74A44"/>
    <w:rsid w:val="00F753C4"/>
    <w:rsid w:val="00F75721"/>
    <w:rsid w:val="00F76632"/>
    <w:rsid w:val="00F80440"/>
    <w:rsid w:val="00F808A2"/>
    <w:rsid w:val="00F831C8"/>
    <w:rsid w:val="00F83AE1"/>
    <w:rsid w:val="00F84B00"/>
    <w:rsid w:val="00F86322"/>
    <w:rsid w:val="00F8744C"/>
    <w:rsid w:val="00F904C2"/>
    <w:rsid w:val="00F9053C"/>
    <w:rsid w:val="00F906FE"/>
    <w:rsid w:val="00F90825"/>
    <w:rsid w:val="00F90C03"/>
    <w:rsid w:val="00F91081"/>
    <w:rsid w:val="00F91B55"/>
    <w:rsid w:val="00F92768"/>
    <w:rsid w:val="00F92BDB"/>
    <w:rsid w:val="00F94189"/>
    <w:rsid w:val="00F956EA"/>
    <w:rsid w:val="00F97762"/>
    <w:rsid w:val="00F97BB1"/>
    <w:rsid w:val="00F97CDC"/>
    <w:rsid w:val="00F97FAB"/>
    <w:rsid w:val="00FA082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  <w:rsid w:val="22951754"/>
    <w:rsid w:val="3D454473"/>
    <w:rsid w:val="68F9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qFormat="1"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Web 1"/>
    <w:basedOn w:val="3"/>
    <w:semiHidden/>
    <w:unhideWhenUsed/>
    <w:qFormat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8">
    <w:name w:val="Стиль1"/>
    <w:basedOn w:val="7"/>
    <w:qFormat/>
    <w:uiPriority w:val="99"/>
    <w:pPr>
      <w:spacing w:after="0" w:line="240" w:lineRule="auto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9">
    <w:name w:val="Верхний колонтитул Знак"/>
    <w:basedOn w:val="2"/>
    <w:link w:val="4"/>
    <w:semiHidden/>
    <w:qFormat/>
    <w:uiPriority w:val="99"/>
  </w:style>
  <w:style w:type="character" w:customStyle="1" w:styleId="10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8EBF0-6E83-4E8B-A4C5-E011C78BDF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митет по делам ЗАГС при Правительстве УР</Company>
  <Pages>13</Pages>
  <Words>2178</Words>
  <Characters>12420</Characters>
  <Lines>103</Lines>
  <Paragraphs>29</Paragraphs>
  <TotalTime>1</TotalTime>
  <ScaleCrop>false</ScaleCrop>
  <LinksUpToDate>false</LinksUpToDate>
  <CharactersWithSpaces>1456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9:36:00Z</dcterms:created>
  <dc:creator>Лукинская</dc:creator>
  <cp:lastModifiedBy>Iakimets_EV</cp:lastModifiedBy>
  <cp:lastPrinted>2018-05-23T13:21:00Z</cp:lastPrinted>
  <dcterms:modified xsi:type="dcterms:W3CDTF">2021-05-27T11:2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